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28"/>
        <w:gridCol w:w="4611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65891B0A" w:rsidR="00A47807" w:rsidRPr="009E2FA7" w:rsidRDefault="00BF63C9" w:rsidP="00B42ED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2FA7">
              <w:rPr>
                <w:rFonts w:ascii="Times New Roman" w:hAnsi="Times New Roman" w:cs="Times New Roman"/>
                <w:i/>
                <w:color w:val="000000" w:themeColor="text1"/>
              </w:rPr>
              <w:t>Прикладно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593B40D2" w:rsidR="00A47807" w:rsidRPr="002810DC" w:rsidRDefault="00B42EDC" w:rsidP="00B42ED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>Комплексное продвижение услуг Типографии ВШЭ через ее сайт, страницы в социальных сетях</w:t>
            </w:r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7417204D" w:rsidR="00023E4E" w:rsidRPr="002810DC" w:rsidRDefault="00B42EDC" w:rsidP="00295F8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>Типография НИУ ВШЭ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6192E251" w:rsidR="000A439E" w:rsidRPr="009D152B" w:rsidRDefault="00B42EDC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Шарифуллин Марсель Марсович</w:t>
            </w:r>
          </w:p>
        </w:tc>
      </w:tr>
      <w:tr w:rsidR="00BF63C9" w:rsidRPr="009D152B" w14:paraId="630356E2" w14:textId="77777777" w:rsidTr="00BF63C9">
        <w:tc>
          <w:tcPr>
            <w:tcW w:w="4902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71DB0CF7" w:rsidR="00BF63C9" w:rsidRPr="002810DC" w:rsidRDefault="00B42EDC" w:rsidP="0024200C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>Типография ВШЭ/ востребованность острая</w:t>
            </w:r>
          </w:p>
        </w:tc>
      </w:tr>
      <w:tr w:rsidR="00A47807" w:rsidRPr="009D152B" w14:paraId="03E3786D" w14:textId="77777777" w:rsidTr="00BF63C9">
        <w:tc>
          <w:tcPr>
            <w:tcW w:w="490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410BFC86" w14:textId="5ADA5D04" w:rsidR="00A47807" w:rsidRPr="002810DC" w:rsidRDefault="00B42EDC" w:rsidP="00B42EDC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>Необходимо создать/отредактировать сайт типографии по критериям ее эффективного продвижения. Создать/редактировать/наполнять текстовым, фото и видео контентом страницы Типографии ВШЭ в социальных сетях.</w:t>
            </w:r>
          </w:p>
        </w:tc>
      </w:tr>
      <w:tr w:rsidR="00A47807" w:rsidRPr="009D152B" w14:paraId="7C9CC284" w14:textId="77777777" w:rsidTr="00BF63C9">
        <w:tc>
          <w:tcPr>
            <w:tcW w:w="4902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092B31DF" w:rsidR="00A47807" w:rsidRPr="002810DC" w:rsidRDefault="00B42EDC" w:rsidP="009350E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>Привлечь большее количество заказчиков в Типографию ВШЭ среди учащихся НИУ ВШЭ и других университетов Москвы.</w:t>
            </w:r>
          </w:p>
        </w:tc>
      </w:tr>
      <w:tr w:rsidR="00BF63C9" w:rsidRPr="009D152B" w14:paraId="7971A180" w14:textId="77777777" w:rsidTr="00BF63C9">
        <w:tc>
          <w:tcPr>
            <w:tcW w:w="4902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44653366" w14:textId="61108981" w:rsidR="00BF63C9" w:rsidRPr="002810DC" w:rsidRDefault="00B42EDC" w:rsidP="00281286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 xml:space="preserve">Увеличение количества посетителей сайта, подписчиков, </w:t>
            </w:r>
            <w:proofErr w:type="spellStart"/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>лайк</w:t>
            </w:r>
            <w:r w:rsidR="00281286">
              <w:rPr>
                <w:rFonts w:ascii="Times New Roman" w:hAnsi="Times New Roman" w:cs="Times New Roman"/>
                <w:i/>
                <w:color w:val="000000" w:themeColor="text1"/>
              </w:rPr>
              <w:t>ов</w:t>
            </w:r>
            <w:proofErr w:type="spellEnd"/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 xml:space="preserve"> и коммент</w:t>
            </w:r>
            <w:r w:rsidR="00281286">
              <w:rPr>
                <w:rFonts w:ascii="Times New Roman" w:hAnsi="Times New Roman" w:cs="Times New Roman"/>
                <w:i/>
                <w:color w:val="000000" w:themeColor="text1"/>
              </w:rPr>
              <w:t>ариев</w:t>
            </w:r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 xml:space="preserve"> на социальных страницах типографии. Увеличении количества привлеченных заказчиков.</w:t>
            </w:r>
          </w:p>
        </w:tc>
      </w:tr>
      <w:tr w:rsidR="009E2FA7" w:rsidRPr="009D152B" w14:paraId="4203FB8C" w14:textId="77777777" w:rsidTr="00BF63C9">
        <w:tc>
          <w:tcPr>
            <w:tcW w:w="4902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3A8CAE35" w14:textId="089CFBA8" w:rsidR="009E2FA7" w:rsidRPr="002810DC" w:rsidRDefault="00B42EDC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>Знание веб-дизайна, умение написания текстов и статей, создания фото и видео-контента, распределение ролей и работа в команде для достижения общих целей.</w:t>
            </w:r>
          </w:p>
        </w:tc>
      </w:tr>
      <w:tr w:rsidR="00F17150" w:rsidRPr="009D152B" w14:paraId="1B36512B" w14:textId="77777777" w:rsidTr="00BF63C9">
        <w:tc>
          <w:tcPr>
            <w:tcW w:w="4902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096EFE47" w:rsidR="00F17150" w:rsidRPr="002810DC" w:rsidRDefault="00B42EDC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>5</w:t>
            </w:r>
          </w:p>
        </w:tc>
      </w:tr>
      <w:tr w:rsidR="00A47807" w:rsidRPr="009D152B" w14:paraId="0D6CEAC8" w14:textId="77777777" w:rsidTr="00BF63C9"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2524BCD5" w14:textId="5716B035" w:rsidR="00A47807" w:rsidRPr="00F17150" w:rsidRDefault="00B42EDC" w:rsidP="00281286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>Необходимо создать/отредактировать сайт типографии по критериям ее эффективного продвижения в Интернете. Создать/редактировать/наполнять текстовым, фото и видео контентом страницы Типографии ВШЭ в социальных сетях.</w:t>
            </w:r>
            <w:r w:rsidR="00281286">
              <w:rPr>
                <w:rFonts w:ascii="Times New Roman" w:hAnsi="Times New Roman" w:cs="Times New Roman"/>
                <w:i/>
                <w:color w:val="000000" w:themeColor="text1"/>
              </w:rPr>
              <w:t xml:space="preserve"> Не менее одно поста в неделю с уникальным изображением +текстом или видеороликом.</w:t>
            </w:r>
          </w:p>
        </w:tc>
      </w:tr>
      <w:tr w:rsidR="00F17150" w:rsidRPr="009D152B" w14:paraId="2F3B5B12" w14:textId="77777777" w:rsidTr="00BF63C9">
        <w:tc>
          <w:tcPr>
            <w:tcW w:w="4902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632390D9" w:rsidR="00F17150" w:rsidRPr="00F17150" w:rsidRDefault="00B42EDC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собеседование</w:t>
            </w:r>
          </w:p>
        </w:tc>
      </w:tr>
      <w:tr w:rsidR="00691CF6" w:rsidRPr="009D152B" w14:paraId="03FD99AE" w14:textId="77777777" w:rsidTr="00BF63C9">
        <w:tc>
          <w:tcPr>
            <w:tcW w:w="4902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1F348F00" w:rsidR="00691CF6" w:rsidRPr="009D152B" w:rsidRDefault="00281286" w:rsidP="005E13D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  <w:r w:rsidR="00B42EDC">
              <w:rPr>
                <w:rFonts w:ascii="Times New Roman" w:hAnsi="Times New Roman" w:cs="Times New Roman"/>
                <w:i/>
                <w:color w:val="000000" w:themeColor="text1"/>
              </w:rPr>
              <w:t xml:space="preserve"> марта – 1 мая.</w:t>
            </w:r>
          </w:p>
        </w:tc>
      </w:tr>
      <w:tr w:rsidR="009E2FA7" w:rsidRPr="009D152B" w14:paraId="71E87C93" w14:textId="77777777" w:rsidTr="00BF63C9">
        <w:tc>
          <w:tcPr>
            <w:tcW w:w="4902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7A0A27AB" w:rsidR="009E2FA7" w:rsidRDefault="00281286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6</w:t>
            </w:r>
          </w:p>
        </w:tc>
      </w:tr>
      <w:tr w:rsidR="00F17150" w:rsidRPr="009D152B" w14:paraId="46B8FBE9" w14:textId="77777777" w:rsidTr="00BF63C9">
        <w:tc>
          <w:tcPr>
            <w:tcW w:w="4902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7910BAB0" w:rsidR="00F17150" w:rsidRPr="00F17150" w:rsidRDefault="00D96DC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</w:p>
        </w:tc>
      </w:tr>
      <w:tr w:rsidR="00032C8B" w:rsidRPr="009D152B" w14:paraId="6B2E32C1" w14:textId="77777777" w:rsidTr="00BF63C9">
        <w:tc>
          <w:tcPr>
            <w:tcW w:w="4902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11D6DA3E" w:rsidR="009E2FA7" w:rsidRPr="009D152B" w:rsidRDefault="00D50690" w:rsidP="00D96DC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Зачет </w:t>
            </w:r>
          </w:p>
        </w:tc>
      </w:tr>
      <w:tr w:rsidR="00F379A0" w:rsidRPr="009D152B" w14:paraId="26C4FA95" w14:textId="77777777" w:rsidTr="00BF63C9">
        <w:tc>
          <w:tcPr>
            <w:tcW w:w="4902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3E5EB6A9" w:rsidR="00F379A0" w:rsidRPr="009D152B" w:rsidRDefault="00D96DC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Практические посты в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соцсетях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>, изменения на сайте типографии</w:t>
            </w:r>
            <w:r w:rsidR="00281286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</w:tc>
      </w:tr>
      <w:tr w:rsidR="00A47807" w:rsidRPr="009D152B" w14:paraId="384D585B" w14:textId="77777777" w:rsidTr="00BF63C9">
        <w:tc>
          <w:tcPr>
            <w:tcW w:w="4902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C4E70E2" w14:textId="41364D04" w:rsidR="00A47807" w:rsidRPr="00F17150" w:rsidRDefault="00D96DC7" w:rsidP="00D96DC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Навыки создания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медиаконтента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 w:rsidRPr="0008514B">
              <w:rPr>
                <w:rFonts w:ascii="Times New Roman" w:hAnsi="Times New Roman" w:cs="Times New Roman"/>
                <w:i/>
                <w:color w:val="000000" w:themeColor="text1"/>
              </w:rPr>
              <w:t>написани</w:t>
            </w:r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>я</w:t>
            </w:r>
            <w:r w:rsidRPr="0008514B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 xml:space="preserve">новостных </w:t>
            </w:r>
            <w:r w:rsidRPr="0008514B">
              <w:rPr>
                <w:rFonts w:ascii="Times New Roman" w:hAnsi="Times New Roman" w:cs="Times New Roman"/>
                <w:i/>
                <w:color w:val="000000" w:themeColor="text1"/>
              </w:rPr>
              <w:t>текстов</w:t>
            </w:r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 xml:space="preserve">, интервью и статей, создание иллюстраций и видео-роликов, перевод английских текстов, разработки и продвижения сайтов, освоение полиграфических и издательских технологий, работа в </w:t>
            </w:r>
            <w:proofErr w:type="spellStart"/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>соцсетях</w:t>
            </w:r>
            <w:proofErr w:type="spellEnd"/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>…</w:t>
            </w:r>
          </w:p>
        </w:tc>
      </w:tr>
      <w:tr w:rsidR="00971EDC" w:rsidRPr="009D152B" w14:paraId="3AE0C6F1" w14:textId="77777777" w:rsidTr="00BF63C9">
        <w:tc>
          <w:tcPr>
            <w:tcW w:w="4902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53673ECB" w14:textId="5B355789" w:rsidR="00971EDC" w:rsidRPr="00F17150" w:rsidRDefault="00971EDC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9A3754" w:rsidRPr="009D152B" w14:paraId="301B92D0" w14:textId="77777777" w:rsidTr="00BF63C9">
        <w:tc>
          <w:tcPr>
            <w:tcW w:w="4902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0F1128E7" w:rsidR="009A3754" w:rsidRPr="00F17150" w:rsidRDefault="00D96DC7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да</w:t>
            </w:r>
          </w:p>
        </w:tc>
      </w:tr>
      <w:tr w:rsidR="00F379A0" w:rsidRPr="009D152B" w14:paraId="14260A8B" w14:textId="77777777" w:rsidTr="00BF63C9">
        <w:tc>
          <w:tcPr>
            <w:tcW w:w="4902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2CBAC50B" w14:textId="78D1CD54" w:rsidR="00F379A0" w:rsidRPr="009D152B" w:rsidRDefault="00D96DC7" w:rsidP="00D96DC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96DC7">
              <w:rPr>
                <w:rFonts w:ascii="Times New Roman" w:hAnsi="Times New Roman" w:cs="Times New Roman"/>
                <w:i/>
                <w:color w:val="000000" w:themeColor="text1"/>
              </w:rPr>
              <w:t>Бизнес-информатика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 w:rsidRPr="00D96DC7">
              <w:rPr>
                <w:rFonts w:ascii="Times New Roman" w:hAnsi="Times New Roman" w:cs="Times New Roman"/>
                <w:i/>
                <w:color w:val="000000" w:themeColor="text1"/>
              </w:rPr>
              <w:t>Дизайн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 w:rsidRPr="00D96DC7">
              <w:rPr>
                <w:rFonts w:ascii="Times New Roman" w:hAnsi="Times New Roman" w:cs="Times New Roman"/>
                <w:i/>
                <w:color w:val="000000" w:themeColor="text1"/>
              </w:rPr>
              <w:t>Журналистика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 w:rsidRPr="00D96DC7">
              <w:rPr>
                <w:rFonts w:ascii="Times New Roman" w:hAnsi="Times New Roman" w:cs="Times New Roman"/>
                <w:i/>
                <w:color w:val="000000" w:themeColor="text1"/>
              </w:rPr>
              <w:t>Иностранные языки и межкультурная коммуникация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 w:rsidRPr="00D96DC7">
              <w:rPr>
                <w:rFonts w:ascii="Times New Roman" w:hAnsi="Times New Roman" w:cs="Times New Roman"/>
                <w:i/>
                <w:color w:val="000000" w:themeColor="text1"/>
              </w:rPr>
              <w:t>Инфокоммуникационные технологии и системы связи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 w:rsidRPr="00D96DC7">
              <w:rPr>
                <w:rFonts w:ascii="Times New Roman" w:hAnsi="Times New Roman" w:cs="Times New Roman"/>
                <w:i/>
                <w:color w:val="000000" w:themeColor="text1"/>
              </w:rPr>
              <w:t>Маркетинг и рыночная аналитика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proofErr w:type="spellStart"/>
            <w:r w:rsidRPr="00D96DC7">
              <w:rPr>
                <w:rFonts w:ascii="Times New Roman" w:hAnsi="Times New Roman" w:cs="Times New Roman"/>
                <w:i/>
                <w:color w:val="000000" w:themeColor="text1"/>
              </w:rPr>
              <w:t>Медиакоммуникации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 w:rsidRPr="00D96DC7">
              <w:rPr>
                <w:rFonts w:ascii="Times New Roman" w:hAnsi="Times New Roman" w:cs="Times New Roman"/>
                <w:i/>
                <w:color w:val="000000" w:themeColor="text1"/>
              </w:rPr>
              <w:t>Реклама и связи с общественностью</w:t>
            </w:r>
          </w:p>
        </w:tc>
      </w:tr>
      <w:tr w:rsidR="00F379A0" w:rsidRPr="009D152B" w14:paraId="4B6A6EBF" w14:textId="77777777" w:rsidTr="00BF63C9">
        <w:tc>
          <w:tcPr>
            <w:tcW w:w="4902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6F69E7B6" w:rsidR="00F379A0" w:rsidRPr="009D152B" w:rsidRDefault="00281286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Мясницкая 20, к.215</w:t>
            </w:r>
            <w:bookmarkStart w:id="0" w:name="_GoBack"/>
            <w:bookmarkEnd w:id="0"/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0E25B5"/>
    <w:rsid w:val="001B0C26"/>
    <w:rsid w:val="001D79C2"/>
    <w:rsid w:val="00231EA4"/>
    <w:rsid w:val="0024200C"/>
    <w:rsid w:val="002810DC"/>
    <w:rsid w:val="00281286"/>
    <w:rsid w:val="00295F80"/>
    <w:rsid w:val="002D4B0B"/>
    <w:rsid w:val="003D53CE"/>
    <w:rsid w:val="003E3254"/>
    <w:rsid w:val="00400C0B"/>
    <w:rsid w:val="004678F7"/>
    <w:rsid w:val="004C1D36"/>
    <w:rsid w:val="004E11DE"/>
    <w:rsid w:val="004E12FA"/>
    <w:rsid w:val="004E3F32"/>
    <w:rsid w:val="005A6059"/>
    <w:rsid w:val="005E13DA"/>
    <w:rsid w:val="005E3B03"/>
    <w:rsid w:val="00611FDD"/>
    <w:rsid w:val="00691CF6"/>
    <w:rsid w:val="006E5DCE"/>
    <w:rsid w:val="00772F69"/>
    <w:rsid w:val="007B083E"/>
    <w:rsid w:val="0082311B"/>
    <w:rsid w:val="00834E3D"/>
    <w:rsid w:val="008B458B"/>
    <w:rsid w:val="009350EA"/>
    <w:rsid w:val="00963578"/>
    <w:rsid w:val="00971EDC"/>
    <w:rsid w:val="00990D2A"/>
    <w:rsid w:val="009A3754"/>
    <w:rsid w:val="009D152B"/>
    <w:rsid w:val="009E2FA7"/>
    <w:rsid w:val="00A013F2"/>
    <w:rsid w:val="00A47807"/>
    <w:rsid w:val="00A550AE"/>
    <w:rsid w:val="00AD4D49"/>
    <w:rsid w:val="00AD5C4C"/>
    <w:rsid w:val="00B42EDC"/>
    <w:rsid w:val="00B47552"/>
    <w:rsid w:val="00BF63C9"/>
    <w:rsid w:val="00C86CA2"/>
    <w:rsid w:val="00D448DA"/>
    <w:rsid w:val="00D50690"/>
    <w:rsid w:val="00D66022"/>
    <w:rsid w:val="00D96DC7"/>
    <w:rsid w:val="00EF51AC"/>
    <w:rsid w:val="00F17150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D9CFD-EB73-4B5F-A9E1-2D367F3E5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рифуллин Марсель Марсович</cp:lastModifiedBy>
  <cp:revision>2</cp:revision>
  <dcterms:created xsi:type="dcterms:W3CDTF">2020-02-18T16:21:00Z</dcterms:created>
  <dcterms:modified xsi:type="dcterms:W3CDTF">2020-02-18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877415</vt:i4>
  </property>
</Properties>
</file>